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E30" w:rsidRPr="00413881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>N 18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:rsidR="00624ADF" w:rsidRDefault="00624ADF" w:rsidP="00A32952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4ADF">
        <w:rPr>
          <w:rFonts w:ascii="Times New Roman" w:eastAsia="Times New Roman" w:hAnsi="Times New Roman"/>
          <w:sz w:val="24"/>
          <w:szCs w:val="24"/>
        </w:rPr>
        <w:t>(01/01/2024 – 05/01/2024)</w:t>
      </w:r>
    </w:p>
    <w:p w:rsidR="008B2C52" w:rsidRDefault="0070390B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BC11E0" w:rsidRPr="00BC11E0" w:rsidRDefault="00BC11E0" w:rsidP="00A32952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6F7945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:rsidR="00AA4824" w:rsidRPr="00FC3BCF" w:rsidRDefault="00FC3BCF" w:rsidP="00FC3BCF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FC3BCF">
        <w:rPr>
          <w:rFonts w:ascii="Times New Roman" w:hAnsi="Times New Roman"/>
          <w:b/>
          <w:sz w:val="28"/>
          <w:szCs w:val="28"/>
        </w:rPr>
        <w:t>UNIT 5: JENNY RIDES HER BIKE WELL!</w:t>
      </w:r>
    </w:p>
    <w:p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:rsidTr="00C03F58">
        <w:trPr>
          <w:trHeight w:val="674"/>
        </w:trPr>
        <w:tc>
          <w:tcPr>
            <w:tcW w:w="795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:rsidR="00D51D05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AA48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A32952" w:rsidTr="00C03F58">
        <w:trPr>
          <w:trHeight w:val="945"/>
        </w:trPr>
        <w:tc>
          <w:tcPr>
            <w:tcW w:w="795" w:type="dxa"/>
          </w:tcPr>
          <w:p w:rsidR="00BC11E0" w:rsidRDefault="00BC11E0" w:rsidP="00862B25">
            <w:pPr>
              <w:spacing w:after="0"/>
              <w:rPr>
                <w:rFonts w:ascii="Times New Roman" w:hAnsi="Times New Roman"/>
              </w:rPr>
            </w:pPr>
          </w:p>
          <w:p w:rsidR="00CA3B14" w:rsidRDefault="00CA3B14" w:rsidP="00862B25">
            <w:pPr>
              <w:spacing w:after="0"/>
              <w:rPr>
                <w:rFonts w:ascii="Times New Roman" w:hAnsi="Times New Roman"/>
              </w:rPr>
            </w:pPr>
          </w:p>
          <w:p w:rsidR="00CA3B14" w:rsidRPr="00A32952" w:rsidRDefault="00CA3B14" w:rsidP="00862B25">
            <w:pPr>
              <w:spacing w:after="0"/>
              <w:rPr>
                <w:rFonts w:ascii="Times New Roman" w:hAnsi="Times New Roman"/>
              </w:rPr>
            </w:pPr>
          </w:p>
          <w:p w:rsidR="00777E35" w:rsidRPr="006356B4" w:rsidRDefault="00C704F1" w:rsidP="0086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03" w:type="dxa"/>
            <w:shd w:val="clear" w:color="auto" w:fill="auto"/>
          </w:tcPr>
          <w:p w:rsidR="00862B25" w:rsidRPr="00117875" w:rsidRDefault="00862B25" w:rsidP="00862B25">
            <w:pPr>
              <w:spacing w:before="120" w:after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Review </w:t>
            </w:r>
            <w:r w:rsidRPr="00CA3B14">
              <w:rPr>
                <w:rFonts w:ascii="Times New Roman" w:hAnsi="Times New Roman"/>
                <w:i/>
                <w:color w:val="000000" w:themeColor="text1"/>
              </w:rPr>
              <w:t>(Ôn tập)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:rsidR="00862B25" w:rsidRDefault="00862B25" w:rsidP="00862B25">
            <w:pPr>
              <w:spacing w:before="120" w:after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• Vocabulary </w:t>
            </w:r>
            <w:r w:rsidRPr="00CA3B14">
              <w:rPr>
                <w:rFonts w:ascii="Times New Roman" w:hAnsi="Times New Roman"/>
                <w:i/>
                <w:color w:val="000000" w:themeColor="text1"/>
              </w:rPr>
              <w:t>(Từ vựng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: </w:t>
            </w:r>
          </w:p>
          <w:p w:rsidR="00862B25" w:rsidRPr="00117875" w:rsidRDefault="00862B25" w:rsidP="00862B25">
            <w:pPr>
              <w:spacing w:before="120" w:after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happily </w:t>
            </w:r>
            <w:r w:rsidRPr="00364998">
              <w:rPr>
                <w:rFonts w:ascii="Times New Roman" w:hAnsi="Times New Roman"/>
                <w:i/>
                <w:color w:val="000000" w:themeColor="text1"/>
              </w:rPr>
              <w:t>(hạnh phúc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117875">
              <w:rPr>
                <w:rFonts w:ascii="Times New Roman" w:hAnsi="Times New Roman"/>
                <w:b/>
                <w:color w:val="000000" w:themeColor="text1"/>
              </w:rPr>
              <w:t>q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uickly </w:t>
            </w:r>
            <w:r w:rsidRPr="00364998">
              <w:rPr>
                <w:rFonts w:ascii="Times New Roman" w:hAnsi="Times New Roman"/>
                <w:i/>
                <w:color w:val="000000" w:themeColor="text1"/>
              </w:rPr>
              <w:t>(nhanh nhẹn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beautifully </w:t>
            </w:r>
            <w:r w:rsidRPr="00364998">
              <w:rPr>
                <w:rFonts w:ascii="Times New Roman" w:hAnsi="Times New Roman"/>
                <w:i/>
                <w:color w:val="000000" w:themeColor="text1"/>
              </w:rPr>
              <w:t>(xinh đẹp)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skillfully </w:t>
            </w:r>
            <w:r w:rsidRPr="00364998">
              <w:rPr>
                <w:rFonts w:ascii="Times New Roman" w:hAnsi="Times New Roman"/>
                <w:i/>
                <w:color w:val="000000" w:themeColor="text1"/>
              </w:rPr>
              <w:t>(khéo léo)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117875">
              <w:rPr>
                <w:rFonts w:ascii="Times New Roman" w:hAnsi="Times New Roman"/>
                <w:b/>
                <w:color w:val="000000" w:themeColor="text1"/>
              </w:rPr>
              <w:t>(fast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64998">
              <w:rPr>
                <w:rFonts w:ascii="Times New Roman" w:hAnsi="Times New Roman"/>
                <w:i/>
                <w:color w:val="000000" w:themeColor="text1"/>
              </w:rPr>
              <w:t>(nhanh)</w:t>
            </w:r>
            <w:r w:rsidRPr="00117875">
              <w:rPr>
                <w:rFonts w:ascii="Times New Roman" w:hAnsi="Times New Roman"/>
                <w:b/>
                <w:color w:val="000000" w:themeColor="text1"/>
              </w:rPr>
              <w:t xml:space="preserve"> well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64998">
              <w:rPr>
                <w:rFonts w:ascii="Times New Roman" w:hAnsi="Times New Roman"/>
                <w:i/>
                <w:color w:val="000000" w:themeColor="text1"/>
              </w:rPr>
              <w:t>(tốt)</w:t>
            </w:r>
            <w:r w:rsidRPr="00364998">
              <w:rPr>
                <w:rFonts w:ascii="Times New Roman" w:hAnsi="Times New Roman"/>
                <w:b/>
                <w:i/>
                <w:color w:val="000000" w:themeColor="text1"/>
              </w:rPr>
              <w:t>)</w:t>
            </w:r>
          </w:p>
          <w:p w:rsidR="00FC3BCF" w:rsidRPr="00364998" w:rsidRDefault="00862B25" w:rsidP="00862B25">
            <w:pPr>
              <w:spacing w:before="120" w:after="0"/>
              <w:rPr>
                <w:rFonts w:ascii="Times New Roman" w:hAnsi="Times New Roman"/>
                <w:b/>
                <w:color w:val="000000" w:themeColor="text1"/>
              </w:rPr>
            </w:pPr>
            <w:r w:rsidRPr="00117875">
              <w:rPr>
                <w:rFonts w:ascii="Times New Roman" w:hAnsi="Times New Roman"/>
                <w:b/>
                <w:color w:val="000000" w:themeColor="text1"/>
              </w:rPr>
              <w:t>• Structures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A3B14">
              <w:rPr>
                <w:rFonts w:ascii="Times New Roman" w:hAnsi="Times New Roman"/>
                <w:i/>
                <w:color w:val="000000" w:themeColor="text1"/>
              </w:rPr>
              <w:t>(Cấu trúc câu)</w:t>
            </w:r>
            <w:r w:rsidRPr="00117875">
              <w:rPr>
                <w:rFonts w:ascii="Times New Roman" w:hAnsi="Times New Roman"/>
                <w:b/>
                <w:color w:val="000000" w:themeColor="text1"/>
              </w:rPr>
              <w:t xml:space="preserve">: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A</w:t>
            </w:r>
            <w:r w:rsidRPr="00117875">
              <w:rPr>
                <w:rFonts w:ascii="Times New Roman" w:hAnsi="Times New Roman"/>
                <w:b/>
                <w:color w:val="000000" w:themeColor="text1"/>
              </w:rPr>
              <w:t>dverbs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64998">
              <w:rPr>
                <w:rFonts w:ascii="Times New Roman" w:hAnsi="Times New Roman"/>
                <w:i/>
                <w:color w:val="000000" w:themeColor="text1"/>
              </w:rPr>
              <w:t>(Trạng từ)</w:t>
            </w:r>
          </w:p>
        </w:tc>
        <w:tc>
          <w:tcPr>
            <w:tcW w:w="1843" w:type="dxa"/>
          </w:tcPr>
          <w:p w:rsidR="00C03065" w:rsidRDefault="00C03065" w:rsidP="00862B25">
            <w:pPr>
              <w:spacing w:after="0"/>
              <w:rPr>
                <w:rFonts w:ascii="Times New Roman" w:hAnsi="Times New Roman"/>
                <w:b/>
              </w:rPr>
            </w:pPr>
          </w:p>
          <w:p w:rsidR="00364998" w:rsidRDefault="00364998" w:rsidP="00862B25">
            <w:pPr>
              <w:spacing w:after="0"/>
              <w:rPr>
                <w:rFonts w:ascii="Times New Roman" w:hAnsi="Times New Roman"/>
                <w:b/>
              </w:rPr>
            </w:pPr>
          </w:p>
          <w:p w:rsidR="006356B4" w:rsidRPr="00117875" w:rsidRDefault="006356B4" w:rsidP="00862B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ài 07 và 08 Trang 35, 36</w:t>
            </w:r>
          </w:p>
        </w:tc>
      </w:tr>
      <w:tr w:rsidR="004733EF" w:rsidRPr="004B7510" w:rsidTr="00C03F58">
        <w:tc>
          <w:tcPr>
            <w:tcW w:w="795" w:type="dxa"/>
          </w:tcPr>
          <w:p w:rsidR="0082649B" w:rsidRDefault="0082649B" w:rsidP="0086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56B4" w:rsidRDefault="006356B4" w:rsidP="0086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56B4" w:rsidRDefault="006356B4" w:rsidP="0086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6356B4" w:rsidP="0086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04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03" w:type="dxa"/>
          </w:tcPr>
          <w:p w:rsidR="00B718DC" w:rsidRPr="00862B25" w:rsidRDefault="007C2BFA" w:rsidP="00862B25">
            <w:pPr>
              <w:spacing w:before="12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Review after Unit </w:t>
            </w:r>
            <w:r w:rsidRPr="007C2B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  <w:r w:rsidR="006356B4" w:rsidRPr="00862B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Ôn tập Bài 5)</w:t>
            </w:r>
          </w:p>
          <w:p w:rsidR="007C2BFA" w:rsidRDefault="007C2BFA" w:rsidP="00862B25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C2B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sion of previous vocabulary and structures in the lessons in Unit 5.</w:t>
            </w:r>
          </w:p>
          <w:p w:rsidR="006356B4" w:rsidRPr="00862B25" w:rsidRDefault="006356B4" w:rsidP="00862B25">
            <w:pPr>
              <w:spacing w:before="12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62B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Ôn tập các từ vựng và cấu trúc câu đã học trong bài 5.)</w:t>
            </w:r>
          </w:p>
          <w:p w:rsidR="006356B4" w:rsidRPr="004D67E8" w:rsidRDefault="006356B4" w:rsidP="00862B25">
            <w:pPr>
              <w:spacing w:before="12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67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* Phụ huynh vui lòng xem lại các phiếu kiến thức từ các tuần trước từ</w:t>
            </w:r>
            <w:r w:rsidR="00862B25" w:rsidRPr="004D67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62B25" w:rsidRPr="004D67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</w:t>
            </w:r>
            <w:r w:rsidRPr="004D67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ài 5.</w:t>
            </w:r>
          </w:p>
        </w:tc>
        <w:tc>
          <w:tcPr>
            <w:tcW w:w="1843" w:type="dxa"/>
          </w:tcPr>
          <w:p w:rsidR="00FC3BCF" w:rsidRDefault="00FC3BCF" w:rsidP="0086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B14" w:rsidRPr="00A51B76" w:rsidRDefault="00CA3B14" w:rsidP="0086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33EF" w:rsidRPr="004B7510" w:rsidRDefault="004733EF" w:rsidP="00AA482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985178" w:rsidRDefault="00B1460E" w:rsidP="00985178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413881" w:rsidRDefault="00B1460E" w:rsidP="00413881">
      <w:pPr>
        <w:tabs>
          <w:tab w:val="left" w:pos="3581"/>
        </w:tabs>
        <w:spacing w:after="0" w:line="312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p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3C" w:rsidRDefault="0066323C" w:rsidP="00F54589">
      <w:pPr>
        <w:spacing w:after="0" w:line="240" w:lineRule="auto"/>
      </w:pPr>
      <w:r>
        <w:separator/>
      </w:r>
    </w:p>
  </w:endnote>
  <w:endnote w:type="continuationSeparator" w:id="0">
    <w:p w:rsidR="0066323C" w:rsidRDefault="0066323C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3C" w:rsidRDefault="0066323C" w:rsidP="00F54589">
      <w:pPr>
        <w:spacing w:after="0" w:line="240" w:lineRule="auto"/>
      </w:pPr>
      <w:r>
        <w:separator/>
      </w:r>
    </w:p>
  </w:footnote>
  <w:footnote w:type="continuationSeparator" w:id="0">
    <w:p w:rsidR="0066323C" w:rsidRDefault="0066323C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1"/>
  </w:num>
  <w:num w:numId="5">
    <w:abstractNumId w:val="17"/>
  </w:num>
  <w:num w:numId="6">
    <w:abstractNumId w:val="1"/>
  </w:num>
  <w:num w:numId="7">
    <w:abstractNumId w:val="7"/>
  </w:num>
  <w:num w:numId="8">
    <w:abstractNumId w:val="10"/>
  </w:num>
  <w:num w:numId="9">
    <w:abstractNumId w:val="15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13962"/>
    <w:rsid w:val="00042F87"/>
    <w:rsid w:val="00077F6D"/>
    <w:rsid w:val="000D1907"/>
    <w:rsid w:val="000F7B2E"/>
    <w:rsid w:val="00117875"/>
    <w:rsid w:val="001279AC"/>
    <w:rsid w:val="001326AF"/>
    <w:rsid w:val="001534E2"/>
    <w:rsid w:val="0016059B"/>
    <w:rsid w:val="001855C9"/>
    <w:rsid w:val="001A491D"/>
    <w:rsid w:val="001B1C28"/>
    <w:rsid w:val="001E1DDA"/>
    <w:rsid w:val="00211082"/>
    <w:rsid w:val="00215996"/>
    <w:rsid w:val="00246232"/>
    <w:rsid w:val="00261DE8"/>
    <w:rsid w:val="002816A4"/>
    <w:rsid w:val="002D3D9A"/>
    <w:rsid w:val="002E6CD6"/>
    <w:rsid w:val="00300C83"/>
    <w:rsid w:val="00321C7D"/>
    <w:rsid w:val="0032684C"/>
    <w:rsid w:val="003643EA"/>
    <w:rsid w:val="00364998"/>
    <w:rsid w:val="00381B6A"/>
    <w:rsid w:val="003E50C9"/>
    <w:rsid w:val="003F777C"/>
    <w:rsid w:val="00404E30"/>
    <w:rsid w:val="00413881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A370B"/>
    <w:rsid w:val="006E3819"/>
    <w:rsid w:val="006E7AAF"/>
    <w:rsid w:val="006F7945"/>
    <w:rsid w:val="0070390B"/>
    <w:rsid w:val="007263D2"/>
    <w:rsid w:val="007301DE"/>
    <w:rsid w:val="00762929"/>
    <w:rsid w:val="00765156"/>
    <w:rsid w:val="007707B4"/>
    <w:rsid w:val="00777E35"/>
    <w:rsid w:val="00783C77"/>
    <w:rsid w:val="007C2BFA"/>
    <w:rsid w:val="007D5F43"/>
    <w:rsid w:val="00815DA9"/>
    <w:rsid w:val="0082649B"/>
    <w:rsid w:val="00845E8F"/>
    <w:rsid w:val="00850809"/>
    <w:rsid w:val="00862B25"/>
    <w:rsid w:val="008704C0"/>
    <w:rsid w:val="008731F4"/>
    <w:rsid w:val="008B2C52"/>
    <w:rsid w:val="008D1E97"/>
    <w:rsid w:val="008D662F"/>
    <w:rsid w:val="00907684"/>
    <w:rsid w:val="00956A5B"/>
    <w:rsid w:val="00985178"/>
    <w:rsid w:val="00996C6C"/>
    <w:rsid w:val="009C56AB"/>
    <w:rsid w:val="009C67EF"/>
    <w:rsid w:val="009D61FC"/>
    <w:rsid w:val="00A033FF"/>
    <w:rsid w:val="00A0743B"/>
    <w:rsid w:val="00A32797"/>
    <w:rsid w:val="00A32952"/>
    <w:rsid w:val="00A50690"/>
    <w:rsid w:val="00A51B76"/>
    <w:rsid w:val="00A77F25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80E42"/>
    <w:rsid w:val="00B82591"/>
    <w:rsid w:val="00B84103"/>
    <w:rsid w:val="00B94ECF"/>
    <w:rsid w:val="00B96F15"/>
    <w:rsid w:val="00BC11E0"/>
    <w:rsid w:val="00BE3C9B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93EC9"/>
    <w:rsid w:val="00CA3B14"/>
    <w:rsid w:val="00CD2C27"/>
    <w:rsid w:val="00CD4050"/>
    <w:rsid w:val="00D3328F"/>
    <w:rsid w:val="00D407A2"/>
    <w:rsid w:val="00D51D05"/>
    <w:rsid w:val="00D51D11"/>
    <w:rsid w:val="00DD36D4"/>
    <w:rsid w:val="00DE0DC9"/>
    <w:rsid w:val="00DE193B"/>
    <w:rsid w:val="00E26554"/>
    <w:rsid w:val="00E4134F"/>
    <w:rsid w:val="00E51195"/>
    <w:rsid w:val="00E51F65"/>
    <w:rsid w:val="00E606D4"/>
    <w:rsid w:val="00E75978"/>
    <w:rsid w:val="00E76599"/>
    <w:rsid w:val="00E9026C"/>
    <w:rsid w:val="00EA55B4"/>
    <w:rsid w:val="00EB578E"/>
    <w:rsid w:val="00EE614C"/>
    <w:rsid w:val="00EF370C"/>
    <w:rsid w:val="00F0709B"/>
    <w:rsid w:val="00F33A0D"/>
    <w:rsid w:val="00F54589"/>
    <w:rsid w:val="00F57670"/>
    <w:rsid w:val="00F74F9A"/>
    <w:rsid w:val="00F879C7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E440-CA1E-4E1E-9347-120EE38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69</cp:revision>
  <cp:lastPrinted>2023-12-28T02:49:00Z</cp:lastPrinted>
  <dcterms:created xsi:type="dcterms:W3CDTF">2023-09-25T04:33:00Z</dcterms:created>
  <dcterms:modified xsi:type="dcterms:W3CDTF">2023-12-28T02:49:00Z</dcterms:modified>
</cp:coreProperties>
</file>